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04E62EBD"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w:t>
      </w:r>
      <w:r w:rsidR="00622F4B" w:rsidRPr="00B167A2">
        <w:rPr>
          <w:sz w:val="28"/>
          <w:szCs w:val="28"/>
        </w:rPr>
        <w:t>numeroa</w:t>
      </w:r>
      <w:r w:rsidR="005F63E7">
        <w:rPr>
          <w:sz w:val="28"/>
          <w:szCs w:val="28"/>
        </w:rPr>
        <w:t xml:space="preserve"> </w:t>
      </w:r>
      <w:r w:rsidR="00622F4B" w:rsidRPr="00F67FBE">
        <w:rPr>
          <w:sz w:val="28"/>
          <w:szCs w:val="28"/>
        </w:rPr>
        <w:t>/</w:t>
      </w:r>
      <w:r w:rsidR="005F63E7">
        <w:rPr>
          <w:sz w:val="28"/>
          <w:szCs w:val="28"/>
        </w:rPr>
        <w:t xml:space="preserve"> </w:t>
      </w:r>
      <w:proofErr w:type="gramStart"/>
      <w:r w:rsidR="00622F4B" w:rsidRPr="00F67FBE">
        <w:rPr>
          <w:sz w:val="28"/>
          <w:szCs w:val="28"/>
        </w:rPr>
        <w:t>tiliöintikoodia</w:t>
      </w:r>
      <w:r w:rsidR="00D82459">
        <w:rPr>
          <w:color w:val="FF0000"/>
          <w:sz w:val="28"/>
          <w:szCs w:val="28"/>
        </w:rPr>
        <w:t xml:space="preserve"> </w:t>
      </w:r>
      <w:r w:rsidR="00B167A2">
        <w:rPr>
          <w:color w:val="FF0000"/>
          <w:sz w:val="28"/>
          <w:szCs w:val="28"/>
        </w:rPr>
        <w:t xml:space="preserve"> </w:t>
      </w:r>
      <w:r w:rsidR="00B167A2" w:rsidRPr="00EC397E">
        <w:rPr>
          <w:sz w:val="28"/>
          <w:szCs w:val="28"/>
        </w:rPr>
        <w:t>/</w:t>
      </w:r>
      <w:proofErr w:type="gramEnd"/>
      <w:r w:rsidR="00B167A2" w:rsidRPr="00EC397E">
        <w:rPr>
          <w:sz w:val="28"/>
          <w:szCs w:val="28"/>
        </w:rPr>
        <w:t xml:space="preserve"> hankintasopimuksen tunnistetta</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0CC51122"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229AD2A9">
                <wp:simplePos x="0" y="0"/>
                <wp:positionH relativeFrom="column">
                  <wp:posOffset>1642110</wp:posOffset>
                </wp:positionH>
                <wp:positionV relativeFrom="paragraph">
                  <wp:posOffset>712470</wp:posOffset>
                </wp:positionV>
                <wp:extent cx="4686300" cy="162306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2306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pt;width:369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8GA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 xml:space="preserve">ydämme teitä lähettämään laskut </w:t>
      </w:r>
      <w:r w:rsidR="00A80DFD">
        <w:rPr>
          <w:rFonts w:eastAsia="Times New Roman" w:cs="Times New Roman"/>
          <w:lang w:eastAsia="fi-FI"/>
        </w:rPr>
        <w:t xml:space="preserve">Eurooppa-normin mukaisena </w:t>
      </w:r>
      <w:r w:rsidR="00CB55E1" w:rsidRPr="004E041E">
        <w:rPr>
          <w:rFonts w:eastAsia="Times New Roman" w:cs="Times New Roman"/>
          <w:lang w:eastAsia="fi-FI"/>
        </w:rPr>
        <w:t>verkkolaskuna valtionhallinnon verkkolaskuoperaattorin kautta.</w:t>
      </w:r>
      <w:r w:rsidR="000F6F2A">
        <w:rPr>
          <w:rFonts w:eastAsia="Times New Roman" w:cs="Times New Roman"/>
          <w:lang w:eastAsia="fi-FI"/>
        </w:rPr>
        <w:t xml:space="preserve"> </w:t>
      </w:r>
    </w:p>
    <w:p w14:paraId="244CEF75" w14:textId="55DC1310"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w:t>
      </w:r>
      <w:r w:rsidR="003F084F">
        <w:rPr>
          <w:rFonts w:eastAsia="Times New Roman" w:cs="Times New Roman"/>
          <w:b/>
          <w:i/>
          <w:color w:val="0070C0"/>
          <w:lang w:eastAsia="fi-FI"/>
        </w:rPr>
        <w:t>neljästä</w:t>
      </w:r>
      <w:r w:rsidR="00622F4B" w:rsidRPr="00F67FBE">
        <w:rPr>
          <w:rFonts w:eastAsia="Times New Roman" w:cs="Times New Roman"/>
          <w:b/>
          <w:i/>
          <w:color w:val="0070C0"/>
          <w:lang w:eastAsia="fi-FI"/>
        </w:rPr>
        <w:t xml:space="preserve">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w:t>
      </w:r>
      <w:r w:rsidR="00A30E69" w:rsidRPr="00EC397E">
        <w:rPr>
          <w:rFonts w:eastAsia="Times New Roman" w:cs="Times New Roman"/>
          <w:b/>
          <w:i/>
          <w:color w:val="0070C0"/>
          <w:lang w:eastAsia="fi-FI"/>
        </w:rPr>
        <w:t>tarvittava</w:t>
      </w:r>
      <w:r w:rsidR="003032E7" w:rsidRPr="00EC397E">
        <w:rPr>
          <w:rFonts w:eastAsia="Times New Roman" w:cs="Times New Roman"/>
          <w:b/>
          <w:i/>
          <w:color w:val="0070C0"/>
          <w:lang w:eastAsia="fi-FI"/>
        </w:rPr>
        <w:t>t</w:t>
      </w:r>
      <w:r w:rsidR="00F67FBE" w:rsidRPr="00F67FBE">
        <w:rPr>
          <w:rFonts w:eastAsia="Times New Roman" w:cs="Times New Roman"/>
          <w:b/>
          <w:i/>
          <w:color w:val="0070C0"/>
          <w:lang w:eastAsia="fi-FI"/>
        </w:rPr>
        <w:t xml:space="preserve">. </w:t>
      </w:r>
      <w:r w:rsidR="00F67FBE" w:rsidRPr="00015586">
        <w:rPr>
          <w:rFonts w:eastAsia="Times New Roman" w:cs="Times New Roman"/>
          <w:b/>
          <w:i/>
          <w:color w:val="0070C0"/>
          <w:lang w:eastAsia="fi-FI"/>
        </w:rPr>
        <w:t>J</w:t>
      </w:r>
      <w:r w:rsidR="00622F4B" w:rsidRPr="00015586">
        <w:rPr>
          <w:rFonts w:eastAsia="Times New Roman" w:cs="Times New Roman"/>
          <w:b/>
          <w:i/>
          <w:color w:val="0070C0"/>
          <w:lang w:eastAsia="fi-FI"/>
        </w:rPr>
        <w:t xml:space="preserve">os kyseessä on toimittaja, jolta ei edellytetä mitään kohdistustietoa, </w:t>
      </w:r>
      <w:r w:rsidR="00F67FBE" w:rsidRPr="00015586">
        <w:rPr>
          <w:rFonts w:eastAsia="Times New Roman" w:cs="Times New Roman"/>
          <w:b/>
          <w:i/>
          <w:color w:val="0070C0"/>
          <w:lang w:eastAsia="fi-FI"/>
        </w:rPr>
        <w:t>ei tekstiä tilausnumerosta / sopimusnumerosta / tiliöintikoodista</w:t>
      </w:r>
      <w:r w:rsidR="00015586">
        <w:rPr>
          <w:rFonts w:eastAsia="Times New Roman" w:cs="Times New Roman"/>
          <w:b/>
          <w:i/>
          <w:color w:val="0070C0"/>
          <w:lang w:eastAsia="fi-FI"/>
        </w:rPr>
        <w:t xml:space="preserve"> / </w:t>
      </w:r>
      <w:r w:rsidR="00015586" w:rsidRPr="00EC397E">
        <w:rPr>
          <w:rFonts w:eastAsia="Times New Roman" w:cs="Times New Roman"/>
          <w:b/>
          <w:i/>
          <w:color w:val="0070C0"/>
          <w:lang w:eastAsia="fi-FI"/>
        </w:rPr>
        <w:t>hankintasopimuksen tunnisteesta</w:t>
      </w:r>
      <w:r w:rsidR="00F67FBE" w:rsidRPr="00015586">
        <w:rPr>
          <w:rFonts w:eastAsia="Times New Roman" w:cs="Times New Roman"/>
          <w:b/>
          <w:i/>
          <w:color w:val="0070C0"/>
          <w:lang w:eastAsia="fi-FI"/>
        </w:rPr>
        <w:t xml:space="preserve"> tarvita.</w:t>
      </w:r>
      <w:r w:rsidR="00F67FBE" w:rsidRPr="00F67FBE">
        <w:rPr>
          <w:rFonts w:eastAsia="Times New Roman" w:cs="Times New Roman"/>
          <w:b/>
          <w:i/>
          <w:color w:val="0070C0"/>
          <w:lang w:eastAsia="fi-FI"/>
        </w:rPr>
        <w:t xml:space="preserve"> </w:t>
      </w:r>
      <w:r w:rsidR="0012470D">
        <w:rPr>
          <w:rFonts w:eastAsia="Times New Roman" w:cs="Times New Roman"/>
          <w:b/>
          <w:i/>
          <w:color w:val="0070C0"/>
          <w:lang w:eastAsia="fi-FI"/>
        </w:rPr>
        <w:t>Kirjanpitoyksikkö</w:t>
      </w:r>
      <w:r w:rsidR="00F67FBE" w:rsidRPr="00F67FBE">
        <w:rPr>
          <w:rFonts w:eastAsia="Times New Roman" w:cs="Times New Roman"/>
          <w:b/>
          <w:i/>
          <w:color w:val="0070C0"/>
          <w:lang w:eastAsia="fi-FI"/>
        </w:rPr>
        <w:t xml:space="preserve">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w:t>
      </w:r>
      <w:r w:rsidR="0012470D">
        <w:rPr>
          <w:rFonts w:eastAsia="Times New Roman" w:cs="Times New Roman"/>
          <w:b/>
          <w:i/>
          <w:color w:val="0070C0"/>
          <w:lang w:eastAsia="fi-FI"/>
        </w:rPr>
        <w:t>Kirjanpitoyksikön</w:t>
      </w:r>
      <w:r w:rsidR="005F63E7">
        <w:rPr>
          <w:rFonts w:eastAsia="Times New Roman" w:cs="Times New Roman"/>
          <w:b/>
          <w:i/>
          <w:color w:val="0070C0"/>
          <w:lang w:eastAsia="fi-FI"/>
        </w:rPr>
        <w:t xml:space="preserve">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07B60123" w:rsidR="001F2C8A"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1-alkuinen t</w:t>
      </w:r>
      <w:r w:rsidR="001F2C8A" w:rsidRPr="00EC397E">
        <w:rPr>
          <w:rFonts w:eastAsia="Times New Roman" w:cs="Times New Roman"/>
          <w:b/>
          <w:lang w:eastAsia="fi-FI"/>
        </w:rPr>
        <w:t>ilausnumero</w:t>
      </w:r>
    </w:p>
    <w:p w14:paraId="1453D09C" w14:textId="2E5BD1DC"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sidR="00F0345E">
        <w:rPr>
          <w:rFonts w:eastAsia="Times New Roman" w:cs="Times New Roman"/>
          <w:lang w:eastAsia="fi-FI"/>
        </w:rPr>
        <w:t xml:space="preserve"> T</w:t>
      </w:r>
      <w:r w:rsidR="00F0345E" w:rsidRPr="00F0345E">
        <w:rPr>
          <w:rFonts w:eastAsia="Times New Roman" w:cs="Times New Roman"/>
          <w:lang w:eastAsia="fi-FI"/>
        </w:rPr>
        <w:t>ilausnumero välitetään laskulla ensisijaisesti kentässä ”tilausnumero”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OrderIdentifier).  Poikkeustilanteessa </w:t>
      </w:r>
      <w:r w:rsidR="00F0345E">
        <w:rPr>
          <w:rFonts w:eastAsia="Times New Roman" w:cs="Times New Roman"/>
          <w:lang w:eastAsia="fi-FI"/>
        </w:rPr>
        <w:t>tiedon voi välittää</w:t>
      </w:r>
      <w:r w:rsidR="00F0345E" w:rsidRPr="00F0345E">
        <w:rPr>
          <w:rFonts w:eastAsia="Times New Roman" w:cs="Times New Roman"/>
          <w:lang w:eastAsia="fi-FI"/>
        </w:rPr>
        <w:t xml:space="preserve"> ”ostajan viite/viitteenne” kentässä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BuyerReferenceIdentifier).</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71D0A89E" w14:textId="465B2B93" w:rsidR="001C2206" w:rsidRDefault="00DA4C88" w:rsidP="001C2206">
      <w:pPr>
        <w:pStyle w:val="Leipteksti"/>
        <w:rPr>
          <w:rFonts w:eastAsia="Times New Roman" w:cs="Times New Roman"/>
          <w:b/>
          <w:lang w:eastAsia="fi-FI"/>
        </w:rPr>
      </w:pPr>
      <w:r>
        <w:rPr>
          <w:rFonts w:eastAsia="Times New Roman" w:cs="Times New Roman"/>
          <w:lang w:eastAsia="fi-FI"/>
        </w:rPr>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r w:rsidR="00A52146">
        <w:rPr>
          <w:rFonts w:eastAsia="Times New Roman" w:cs="Times New Roman"/>
          <w:lang w:eastAsia="fi-FI"/>
        </w:rPr>
        <w:t>Handi-toimittajaportaalia</w:t>
      </w:r>
      <w:r w:rsidR="00F0345E">
        <w:rPr>
          <w:rFonts w:eastAsia="Times New Roman" w:cs="Times New Roman"/>
          <w:lang w:eastAsia="fi-FI"/>
        </w:rPr>
        <w:t xml:space="preserve"> tai</w:t>
      </w:r>
      <w:r w:rsidR="00A52146">
        <w:rPr>
          <w:rFonts w:eastAsia="Times New Roman" w:cs="Times New Roman"/>
          <w:lang w:eastAsia="fi-FI"/>
        </w:rPr>
        <w:t xml:space="preserve">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4B0BC7CD" w14:textId="364A0A62" w:rsidR="00B167A2"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SK1-alkuinen sopimusnumero</w:t>
      </w:r>
    </w:p>
    <w:p w14:paraId="08D456F6" w14:textId="24155224" w:rsidR="00B167A2" w:rsidRPr="00EC397E" w:rsidRDefault="00B167A2" w:rsidP="003054C1">
      <w:pPr>
        <w:pStyle w:val="Leipteksti"/>
        <w:rPr>
          <w:rFonts w:eastAsia="Times New Roman" w:cs="Times New Roman"/>
          <w:lang w:eastAsia="fi-FI"/>
        </w:rPr>
      </w:pPr>
      <w:r w:rsidRPr="00EC397E">
        <w:rPr>
          <w:rFonts w:eastAsia="Times New Roman" w:cs="Times New Roman"/>
          <w:lang w:eastAsia="fi-FI"/>
        </w:rPr>
        <w:t xml:space="preserve">Edellytämme, että lasku sisältää kirjanpitoyksikön / viraston ilmoittaman VSK1-alkuisen sopimusnumeron, jotta laskujenkäsittelyjärjestelmämme voi </w:t>
      </w:r>
      <w:r w:rsidRPr="00EC397E">
        <w:rPr>
          <w:rFonts w:eastAsia="Times New Roman" w:cs="Times New Roman"/>
          <w:lang w:eastAsia="fi-FI"/>
        </w:rPr>
        <w:lastRenderedPageBreak/>
        <w:t>automaattisesti kohdistaa laskun siihen liittyvään sopimukseen. Laskutukseen liittyvä VSK1-alkuinen sopimusnumero tulee välittää kentässä ”ostajan viite” (</w:t>
      </w:r>
      <w:proofErr w:type="spellStart"/>
      <w:r w:rsidRPr="00EC397E">
        <w:rPr>
          <w:rFonts w:eastAsia="Times New Roman" w:cs="Times New Roman"/>
          <w:lang w:eastAsia="fi-FI"/>
        </w:rPr>
        <w:t>Finvoice</w:t>
      </w:r>
      <w:proofErr w:type="spellEnd"/>
      <w:r w:rsidRPr="00EC397E">
        <w:rPr>
          <w:rFonts w:eastAsia="Times New Roman" w:cs="Times New Roman"/>
          <w:lang w:eastAsia="fi-FI"/>
        </w:rPr>
        <w:t xml:space="preserve"> XML:ssä BuyerReferenceIdentifier).</w:t>
      </w:r>
    </w:p>
    <w:p w14:paraId="330E5D97" w14:textId="3525AB46" w:rsidR="00B167A2" w:rsidRPr="00B167A2" w:rsidRDefault="00B167A2" w:rsidP="00B167A2">
      <w:pPr>
        <w:pStyle w:val="Leipteksti"/>
        <w:rPr>
          <w:rFonts w:eastAsia="Times New Roman" w:cs="Times New Roman"/>
          <w:lang w:eastAsia="fi-FI"/>
        </w:rPr>
      </w:pPr>
      <w:r w:rsidRPr="00B167A2">
        <w:rPr>
          <w:rFonts w:eastAsia="Times New Roman" w:cs="Times New Roman"/>
          <w:lang w:eastAsia="fi-FI"/>
        </w:rPr>
        <w:t xml:space="preserve">Sopimusnumeron yhteyteen ei saa laittaa muuta tietoa. Sopimusnumeron on oltava verkkolaskun visuaalisen kuvan lisäksi laskusta muodostetussa XML-tiedostossa. Verkkolaskun XML-muoto on ns. sähköinen muoto laskun sisällöstä eikä se normaalisti näy laskuttajalle. Sopimusnumeron välittymisen laskun XML:ssä voitte varmistaa omalta laskutusjärjestelmätoimittajaltanne. Jos käytätte verkkolaskun tekemiseen Handi-toimittajaportaalia tai </w:t>
      </w:r>
      <w:proofErr w:type="spellStart"/>
      <w:r w:rsidRPr="00B167A2">
        <w:rPr>
          <w:rFonts w:eastAsia="Times New Roman" w:cs="Times New Roman"/>
          <w:lang w:eastAsia="fi-FI"/>
        </w:rPr>
        <w:t>Baswaren</w:t>
      </w:r>
      <w:proofErr w:type="spellEnd"/>
      <w:r w:rsidRPr="00B167A2">
        <w:rPr>
          <w:rFonts w:eastAsia="Times New Roman" w:cs="Times New Roman"/>
          <w:lang w:eastAsia="fi-FI"/>
        </w:rPr>
        <w:t xml:space="preserve"> verkkolaskutuspalvelua, välittyy sopimusnumero laskun XML:ssä.</w:t>
      </w:r>
    </w:p>
    <w:p w14:paraId="344F577C" w14:textId="77777777" w:rsidR="00B167A2" w:rsidRPr="00EC397E" w:rsidRDefault="00B167A2" w:rsidP="00B167A2">
      <w:pPr>
        <w:pStyle w:val="Leipteksti"/>
        <w:rPr>
          <w:rFonts w:eastAsia="Times New Roman" w:cs="Times New Roman"/>
          <w:b/>
          <w:lang w:eastAsia="fi-FI"/>
        </w:rPr>
      </w:pPr>
      <w:r w:rsidRPr="00EC397E">
        <w:rPr>
          <w:rFonts w:eastAsia="Times New Roman" w:cs="Times New Roman"/>
          <w:b/>
          <w:lang w:eastAsia="fi-FI"/>
        </w:rPr>
        <w:t>TK1-alkuinen tiliöintiviite</w:t>
      </w:r>
    </w:p>
    <w:p w14:paraId="62DC0563" w14:textId="77777777" w:rsidR="00B167A2" w:rsidRPr="003054C1" w:rsidRDefault="00B167A2" w:rsidP="00B167A2">
      <w:pPr>
        <w:pStyle w:val="Leipteksti"/>
        <w:rPr>
          <w:rFonts w:eastAsia="Times New Roman" w:cs="Times New Roman"/>
          <w:lang w:eastAsia="fi-FI"/>
        </w:rPr>
      </w:pPr>
      <w:r>
        <w:rPr>
          <w:rFonts w:eastAsia="Times New Roman" w:cs="Times New Roman"/>
          <w:lang w:eastAsia="fi-FI"/>
        </w:rPr>
        <w:t xml:space="preserve">Edellytämme, että lasku sisältää tiliöintiviitteen, jotta laskujenkäsittelyjärjestelmämme voi automaattisesti kohdistaa laskun tiliöinnin ostolaskujen käsittelyjärjestelmässä. Tiliöintiviitteen ensimmäiset merkit ovat aina TK1. </w:t>
      </w:r>
      <w:r w:rsidRPr="00484EA7">
        <w:rPr>
          <w:rFonts w:eastAsia="Times New Roman" w:cs="Times New Roman"/>
          <w:lang w:eastAsia="fi-FI"/>
        </w:rPr>
        <w:t>Tiliöintiviite tulee välittää ensisijaisesti kentässä ”tiliöintiviit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w:t>
      </w:r>
      <w:proofErr w:type="gramStart"/>
      <w:r w:rsidRPr="00484EA7">
        <w:rPr>
          <w:rFonts w:eastAsia="Times New Roman" w:cs="Times New Roman"/>
          <w:lang w:eastAsia="fi-FI"/>
        </w:rPr>
        <w:t xml:space="preserve">ssä  </w:t>
      </w:r>
      <w:proofErr w:type="spellStart"/>
      <w:r w:rsidRPr="00484EA7">
        <w:rPr>
          <w:rFonts w:eastAsia="Times New Roman" w:cs="Times New Roman"/>
          <w:lang w:eastAsia="fi-FI"/>
        </w:rPr>
        <w:t>AccountDimensionText</w:t>
      </w:r>
      <w:proofErr w:type="spellEnd"/>
      <w:proofErr w:type="gramEnd"/>
      <w:r w:rsidRPr="00484EA7">
        <w:rPr>
          <w:rFonts w:eastAsia="Times New Roman" w:cs="Times New Roman"/>
          <w:lang w:eastAsia="fi-FI"/>
        </w:rPr>
        <w:t>). Jos kyseistä kenttää ei ole käytössänne olevassa laskutusjärjestelmässä, voi tiliöintikoodin välittää poikkeustapauksissa kentässä ”ostajan viite/viitteenn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ssä BuyerReferenceIdentifier</w:t>
      </w:r>
      <w:proofErr w:type="gramStart"/>
      <w:r w:rsidRPr="00484EA7">
        <w:rPr>
          <w:rFonts w:eastAsia="Times New Roman" w:cs="Times New Roman"/>
          <w:lang w:eastAsia="fi-FI"/>
        </w:rPr>
        <w:t>).</w:t>
      </w:r>
      <w:r>
        <w:rPr>
          <w:rFonts w:eastAsia="Times New Roman" w:cs="Times New Roman"/>
          <w:lang w:eastAsia="fi-FI"/>
        </w:rPr>
        <w:t>Tiliöintiviitteen</w:t>
      </w:r>
      <w:proofErr w:type="gramEnd"/>
      <w:r>
        <w:rPr>
          <w:rFonts w:eastAsia="Times New Roman" w:cs="Times New Roman"/>
          <w:lang w:eastAsia="fi-FI"/>
        </w:rPr>
        <w:t xml:space="preserve"> lisäksi laskulla on ilmoitettava asiakkaan yhteyshenkilön nimi. Laskulla saa olla vain yksi tiliöintiviite</w:t>
      </w:r>
      <w:r>
        <w:t xml:space="preserve">. </w:t>
      </w:r>
    </w:p>
    <w:p w14:paraId="2DC7A2E6" w14:textId="77777777" w:rsidR="00B167A2" w:rsidRDefault="00B167A2" w:rsidP="00B167A2">
      <w:pPr>
        <w:pStyle w:val="Leipteksti"/>
        <w:rPr>
          <w:rFonts w:eastAsia="Times New Roman" w:cs="Times New Roman"/>
          <w:b/>
          <w:lang w:eastAsia="fi-FI"/>
        </w:rPr>
      </w:pPr>
      <w:r>
        <w:rPr>
          <w:rFonts w:eastAsia="Times New Roman" w:cs="Times New Roman"/>
          <w:lang w:eastAsia="fi-FI"/>
        </w:rPr>
        <w:t xml:space="preserve">Tiliöintiviitteen yhteyteen ei saa laittaa muuta tietoa. Tiliöintiviitteen on oltava verkkolaskun visuaalisen kuvan lisäksi laskusta muodostetussa XML-tiedostossa. Verkkolaskun XML-muoto on ns. sähköinen muoto laskun sisällöstä eikä se normaalisti näy laskuttajalle. Tiliöintiviitteen välittymisen laskun XML:ssä voitte varmistaa omalta laskutusjärjestelmätoimittajaltanne. Jos käytätte verkkolaskun tekemiseen Handi-toimittajaportaalia tai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välittyy tilausnumero laskun XML:ssä.  </w:t>
      </w:r>
    </w:p>
    <w:p w14:paraId="5BE8306B" w14:textId="7C57FE53" w:rsidR="000C1339" w:rsidRPr="00EC397E" w:rsidRDefault="00B167A2" w:rsidP="003054C1">
      <w:pPr>
        <w:pStyle w:val="Leipteksti"/>
        <w:rPr>
          <w:rFonts w:eastAsia="Times New Roman" w:cs="Times New Roman"/>
          <w:lang w:eastAsia="fi-FI"/>
        </w:rPr>
      </w:pPr>
      <w:r w:rsidRPr="00EC397E">
        <w:rPr>
          <w:rFonts w:eastAsia="Times New Roman" w:cs="Times New Roman"/>
          <w:b/>
          <w:lang w:eastAsia="fi-FI"/>
        </w:rPr>
        <w:t>Hankintas</w:t>
      </w:r>
      <w:r w:rsidR="000C1339" w:rsidRPr="00EC397E">
        <w:rPr>
          <w:rFonts w:eastAsia="Times New Roman" w:cs="Times New Roman"/>
          <w:b/>
          <w:lang w:eastAsia="fi-FI"/>
        </w:rPr>
        <w:t>opimu</w:t>
      </w:r>
      <w:r w:rsidRPr="00EC397E">
        <w:rPr>
          <w:rFonts w:eastAsia="Times New Roman" w:cs="Times New Roman"/>
          <w:b/>
          <w:lang w:eastAsia="fi-FI"/>
        </w:rPr>
        <w:t xml:space="preserve">ksen </w:t>
      </w:r>
      <w:r w:rsidR="00F5052D" w:rsidRPr="00EC397E">
        <w:rPr>
          <w:rFonts w:eastAsia="Times New Roman" w:cs="Times New Roman"/>
          <w:b/>
          <w:lang w:eastAsia="fi-FI"/>
        </w:rPr>
        <w:t>tunniste</w:t>
      </w:r>
    </w:p>
    <w:p w14:paraId="42D2413D" w14:textId="32F92B70" w:rsidR="00015B8F" w:rsidRPr="00EC397E" w:rsidRDefault="00015B8F" w:rsidP="003054C1">
      <w:pPr>
        <w:pStyle w:val="Leipteksti"/>
        <w:rPr>
          <w:rFonts w:eastAsia="Times New Roman" w:cs="Times New Roman"/>
          <w:lang w:eastAsia="fi-FI"/>
        </w:rPr>
      </w:pPr>
      <w:r w:rsidRPr="00EC397E">
        <w:rPr>
          <w:rFonts w:eastAsia="Times New Roman" w:cs="Times New Roman"/>
          <w:lang w:eastAsia="fi-FI"/>
        </w:rPr>
        <w:t xml:space="preserve">Verkkolaskusanoman </w:t>
      </w:r>
      <w:r w:rsidR="007120BB" w:rsidRPr="00EC397E">
        <w:rPr>
          <w:rFonts w:eastAsia="Times New Roman" w:cs="Times New Roman"/>
          <w:lang w:eastAsia="fi-FI"/>
        </w:rPr>
        <w:t>”</w:t>
      </w:r>
      <w:r w:rsidRPr="00EC397E">
        <w:rPr>
          <w:rFonts w:eastAsia="Times New Roman" w:cs="Times New Roman"/>
          <w:lang w:eastAsia="fi-FI"/>
        </w:rPr>
        <w:t>sopimusnumero</w:t>
      </w:r>
      <w:r w:rsidR="007120BB" w:rsidRPr="00EC397E">
        <w:rPr>
          <w:rFonts w:eastAsia="Times New Roman" w:cs="Times New Roman"/>
          <w:lang w:eastAsia="fi-FI"/>
        </w:rPr>
        <w:t xml:space="preserve">” </w:t>
      </w:r>
      <w:r w:rsidRPr="00EC397E">
        <w:rPr>
          <w:rFonts w:eastAsia="Times New Roman" w:cs="Times New Roman"/>
          <w:lang w:eastAsia="fi-FI"/>
        </w:rPr>
        <w:t>-kentässä (</w:t>
      </w:r>
      <w:proofErr w:type="spellStart"/>
      <w:r w:rsidR="00233EE6" w:rsidRPr="00EC397E">
        <w:rPr>
          <w:rFonts w:eastAsia="Times New Roman" w:cs="Times New Roman"/>
          <w:lang w:eastAsia="fi-FI"/>
        </w:rPr>
        <w:t>Finvoice</w:t>
      </w:r>
      <w:proofErr w:type="spellEnd"/>
      <w:r w:rsidR="00233EE6" w:rsidRPr="00EC397E">
        <w:rPr>
          <w:rFonts w:eastAsia="Times New Roman" w:cs="Times New Roman"/>
          <w:lang w:eastAsia="fi-FI"/>
        </w:rPr>
        <w:t xml:space="preserve"> XML:ssä </w:t>
      </w:r>
      <w:r w:rsidRPr="00EC397E">
        <w:rPr>
          <w:rFonts w:eastAsia="Times New Roman" w:cs="Times New Roman"/>
          <w:lang w:eastAsia="fi-FI"/>
        </w:rPr>
        <w:t xml:space="preserve">AgreementIdentifier) tulee välittää </w:t>
      </w:r>
      <w:r w:rsidR="00C76FA7" w:rsidRPr="00EC397E">
        <w:rPr>
          <w:rFonts w:eastAsia="Times New Roman" w:cs="Times New Roman"/>
          <w:lang w:eastAsia="fi-FI"/>
        </w:rPr>
        <w:t>v</w:t>
      </w:r>
      <w:r w:rsidR="004556D8" w:rsidRPr="00EC397E">
        <w:rPr>
          <w:rFonts w:eastAsia="Times New Roman" w:cs="Times New Roman"/>
          <w:lang w:eastAsia="fi-FI"/>
        </w:rPr>
        <w:t xml:space="preserve">iraston ja toimittajan välisen </w:t>
      </w:r>
      <w:r w:rsidRPr="00EC397E">
        <w:rPr>
          <w:rFonts w:eastAsia="Times New Roman" w:cs="Times New Roman"/>
          <w:lang w:eastAsia="fi-FI"/>
        </w:rPr>
        <w:t>hankintasopimuksen tunniste.</w:t>
      </w:r>
      <w:r w:rsidR="00F92E9D" w:rsidRPr="00EC397E">
        <w:rPr>
          <w:rFonts w:eastAsia="Times New Roman" w:cs="Times New Roman"/>
          <w:lang w:eastAsia="fi-FI"/>
        </w:rPr>
        <w:t xml:space="preserve"> </w:t>
      </w:r>
    </w:p>
    <w:p w14:paraId="04640A8F" w14:textId="05D9615A" w:rsidR="006178BC" w:rsidRDefault="006178BC" w:rsidP="00503338">
      <w:pPr>
        <w:ind w:left="1304" w:firstLine="1304"/>
        <w:rPr>
          <w:rFonts w:eastAsia="Times New Roman" w:cs="Times New Roman"/>
          <w:b/>
          <w:lang w:eastAsia="fi-FI"/>
        </w:rPr>
      </w:pPr>
      <w:r>
        <w:rPr>
          <w:rFonts w:eastAsia="Times New Roman" w:cs="Times New Roman"/>
          <w:b/>
          <w:lang w:eastAsia="fi-FI"/>
        </w:rPr>
        <w:t>Handi-toimittajaportaal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 xml:space="preserve">toimii teidän omana </w:t>
      </w:r>
      <w:proofErr w:type="gramStart"/>
      <w:r w:rsidR="00665939">
        <w:rPr>
          <w:rFonts w:eastAsia="Times New Roman" w:cs="Times New Roman"/>
          <w:lang w:eastAsia="fi-FI"/>
        </w:rPr>
        <w:t>pääkäyttäjätunnuksena</w:t>
      </w:r>
      <w:proofErr w:type="gramEnd"/>
      <w:r w:rsidR="00665939">
        <w:rPr>
          <w:rFonts w:eastAsia="Times New Roman" w:cs="Times New Roman"/>
          <w:lang w:eastAsia="fi-FI"/>
        </w:rPr>
        <w:t xml:space="preserve">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2F530C75" w:rsidR="005C13D7" w:rsidRDefault="00E57037" w:rsidP="005C13D7">
      <w:pPr>
        <w:pStyle w:val="Leipteksti"/>
        <w:rPr>
          <w:rFonts w:eastAsia="Times New Roman" w:cs="Times New Roman"/>
          <w:lang w:eastAsia="fi-FI"/>
        </w:rPr>
      </w:pPr>
      <w:r>
        <w:rPr>
          <w:rFonts w:eastAsia="Times New Roman" w:cs="Times New Roman"/>
          <w:lang w:eastAsia="fi-FI"/>
        </w:rPr>
        <w:lastRenderedPageBreak/>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proofErr w:type="spellStart"/>
      <w:r w:rsidR="009209DA" w:rsidRPr="009209DA">
        <w:rPr>
          <w:rStyle w:val="Hyperlinkki"/>
          <w:rFonts w:eastAsia="Times New Roman" w:cs="Times New Roman"/>
          <w:lang w:eastAsia="fi-FI"/>
        </w:rPr>
        <w:t>handitoimittajapalvelu</w:t>
      </w:r>
      <w:proofErr w:type="spellEnd"/>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w:t>
      </w:r>
      <w:r w:rsidR="00AC5382">
        <w:rPr>
          <w:rFonts w:eastAsia="Times New Roman" w:cs="Times New Roman"/>
          <w:lang w:eastAsia="fi-FI"/>
        </w:rPr>
        <w:t>6</w:t>
      </w:r>
      <w:r w:rsidR="005C13D7">
        <w:rPr>
          <w:rFonts w:eastAsia="Times New Roman" w:cs="Times New Roman"/>
          <w:lang w:eastAsia="fi-FI"/>
        </w:rPr>
        <w:t>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37C95B40" w14:textId="15561CC9" w:rsidR="00445033" w:rsidRDefault="00782D54" w:rsidP="00FC68A7">
      <w:pPr>
        <w:pStyle w:val="Leipteksti"/>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proofErr w:type="spellStart"/>
      <w:r>
        <w:rPr>
          <w:rFonts w:eastAsia="Times New Roman" w:cs="Times New Roman"/>
          <w:lang w:eastAsia="fi-FI"/>
        </w:rPr>
        <w:t>Baswaren</w:t>
      </w:r>
      <w:proofErr w:type="spellEnd"/>
      <w:r>
        <w:rPr>
          <w:rFonts w:eastAsia="Times New Roman" w:cs="Times New Roman"/>
          <w:lang w:eastAsia="fi-FI"/>
        </w:rPr>
        <w:t xml:space="preserve">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1" w:history="1">
        <w:r w:rsidR="007F603B" w:rsidRPr="009A7B27">
          <w:rPr>
            <w:rStyle w:val="Hyperlinkki"/>
          </w:rPr>
          <w:t>https://www.valtiokonttori.fi/palvelut/muut-palvelut/laheta-lasku-valtiolle/</w:t>
        </w:r>
      </w:hyperlink>
      <w:r w:rsidR="007F603B">
        <w:t xml:space="preserve">   </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proofErr w:type="spellStart"/>
      <w:r w:rsidR="00484EA7">
        <w:rPr>
          <w:rFonts w:eastAsia="Times New Roman" w:cs="Times New Roman"/>
          <w:lang w:eastAsia="fi-FI"/>
        </w:rPr>
        <w:t>Baswaren</w:t>
      </w:r>
      <w:proofErr w:type="spellEnd"/>
      <w:r w:rsidR="00484EA7">
        <w:rPr>
          <w:rFonts w:eastAsia="Times New Roman" w:cs="Times New Roman"/>
          <w:lang w:eastAsia="fi-FI"/>
        </w:rPr>
        <w:t xml:space="preserve"> puhelintuki.</w:t>
      </w:r>
      <w:r w:rsidR="002E270E" w:rsidRPr="004657B3" w:rsidDel="002E270E">
        <w:rPr>
          <w:rFonts w:eastAsia="Times New Roman" w:cs="Times New Roman"/>
          <w:highlight w:val="green"/>
          <w:lang w:eastAsia="fi-FI"/>
        </w:rPr>
        <w:t xml:space="preserve"> </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5B7E2AD2" w14:textId="77777777" w:rsidR="001C2206" w:rsidRPr="001C2206" w:rsidRDefault="001C2206" w:rsidP="001C2206">
      <w:pPr>
        <w:pStyle w:val="Leipteksti"/>
        <w:rPr>
          <w:rFonts w:eastAsia="Times New Roman" w:cs="Times New Roman"/>
          <w:b/>
          <w:lang w:eastAsia="fi-FI"/>
        </w:rPr>
      </w:pPr>
      <w:r w:rsidRPr="001C2206">
        <w:rPr>
          <w:rFonts w:eastAsia="Times New Roman" w:cs="Times New Roman"/>
          <w:b/>
          <w:lang w:eastAsia="fi-FI"/>
        </w:rPr>
        <w:t>Koontilasku</w:t>
      </w:r>
    </w:p>
    <w:p w14:paraId="123DA211" w14:textId="77777777" w:rsidR="001C2206" w:rsidRPr="001C2206" w:rsidRDefault="001C2206" w:rsidP="001C2206">
      <w:pPr>
        <w:pStyle w:val="Leipteksti"/>
        <w:rPr>
          <w:rFonts w:eastAsia="Times New Roman" w:cs="Times New Roman"/>
          <w:lang w:eastAsia="fi-FI"/>
        </w:rPr>
      </w:pPr>
      <w:r w:rsidRPr="001C2206">
        <w:rPr>
          <w:rFonts w:eastAsia="Times New Roman" w:cs="Times New Roman"/>
          <w:lang w:eastAsia="fi-FI"/>
        </w:rPr>
        <w:t>Perinteisesti koontilasku on lasku, jolla veloitetaan laskuriveillä useampaa sopimusta tai tilausta. Tällainen lasku ei sovellu Eurooppa-normin mukaiseen laskutukseen, koska Eurooppa-normin mukaisessa laskussa ei ole mahdollista kertoa laskurivikohtaisesti kunkin tilauksen tai sopimuksen numeroa (rivitasoinen tieto).</w:t>
      </w:r>
    </w:p>
    <w:p w14:paraId="5E598780" w14:textId="67522772" w:rsidR="007F603B" w:rsidRDefault="001C2206" w:rsidP="001C2206">
      <w:pPr>
        <w:pStyle w:val="Leipteksti"/>
        <w:rPr>
          <w:rFonts w:eastAsia="Times New Roman" w:cs="Times New Roman"/>
          <w:lang w:eastAsia="fi-FI"/>
        </w:rPr>
      </w:pPr>
      <w:r w:rsidRPr="001C2206">
        <w:rPr>
          <w:rFonts w:eastAsia="Times New Roman" w:cs="Times New Roman"/>
          <w:lang w:eastAsia="fi-FI"/>
        </w:rPr>
        <w:t>Eurooppa-normin mukaisella laskulla voidaan laskuttaa useampi toimitus, jos kyseiset toimitukset on tilattu laskukohtaisella samalla ostotilausnumerolla tai sopimusnumerolla (otsikkotasoinen tieto). Jos laskulla ei ole otsikkotasoista sopimus- tai tilausnumeroa, tällöin kaikki eri tilaukset tulee laskuttaa omalla erillisellä laskulla.</w:t>
      </w:r>
    </w:p>
    <w:p w14:paraId="308A2D55" w14:textId="3C2B25E5"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24D7F67F" w:rsidR="00271BF3"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0C181E90" w14:textId="77777777" w:rsidR="00F71491" w:rsidRPr="00D6077F" w:rsidRDefault="00F71491" w:rsidP="00FF6A5D">
      <w:pPr>
        <w:pStyle w:val="Leipteksti"/>
        <w:spacing w:after="120"/>
        <w:rPr>
          <w:rFonts w:eastAsia="Times New Roman" w:cs="Times New Roman"/>
          <w:color w:val="0070C0"/>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79613C01" w14:textId="2D5B33FE" w:rsidR="009818B1" w:rsidRDefault="002005D1" w:rsidP="00156BF8">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3DF9" w14:textId="77777777" w:rsidR="00842DFE" w:rsidRDefault="00842DFE" w:rsidP="000672D9">
      <w:r>
        <w:separator/>
      </w:r>
    </w:p>
  </w:endnote>
  <w:endnote w:type="continuationSeparator" w:id="0">
    <w:p w14:paraId="19168E3F" w14:textId="77777777" w:rsidR="00842DFE" w:rsidRDefault="00842DFE" w:rsidP="000672D9">
      <w:r>
        <w:continuationSeparator/>
      </w:r>
    </w:p>
  </w:endnote>
  <w:endnote w:type="continuationNotice" w:id="1">
    <w:p w14:paraId="08AFE073" w14:textId="77777777" w:rsidR="00842DFE" w:rsidRDefault="0084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6192" w14:textId="77777777" w:rsidR="00842DFE" w:rsidRDefault="00842DFE" w:rsidP="000672D9">
      <w:r>
        <w:separator/>
      </w:r>
    </w:p>
  </w:footnote>
  <w:footnote w:type="continuationSeparator" w:id="0">
    <w:p w14:paraId="13478F05" w14:textId="77777777" w:rsidR="00842DFE" w:rsidRDefault="00842DFE" w:rsidP="000672D9">
      <w:r>
        <w:continuationSeparator/>
      </w:r>
    </w:p>
  </w:footnote>
  <w:footnote w:type="continuationNotice" w:id="1">
    <w:p w14:paraId="15A42A5F" w14:textId="77777777" w:rsidR="00842DFE" w:rsidRDefault="00842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36BE" w14:textId="4EB3222A" w:rsidR="00F367D8" w:rsidRDefault="00FA3392" w:rsidP="00FF6A5D">
    <w:pPr>
      <w:pStyle w:val="Yltunniste"/>
      <w:ind w:left="9128"/>
      <w:rPr>
        <w:b/>
      </w:rPr>
    </w:pPr>
    <w:r>
      <w:rPr>
        <w:b/>
      </w:rPr>
      <w:t>Liite 2a</w:t>
    </w:r>
  </w:p>
  <w:p w14:paraId="32CC820A" w14:textId="4BDC7DA3" w:rsidR="001A7742" w:rsidRDefault="001A7742" w:rsidP="001A7742">
    <w:pPr>
      <w:pStyle w:val="Leipteksti"/>
      <w:ind w:left="0"/>
    </w:pPr>
    <w:r w:rsidRPr="001A7742">
      <w:t xml:space="preserve">Liite </w:t>
    </w:r>
    <w:r>
      <w:t>2a</w:t>
    </w:r>
    <w:r w:rsidRPr="001A7742">
      <w:t xml:space="preserve"> Valtiokonttorin ohjeeseen </w:t>
    </w:r>
    <w:r w:rsidR="00292201">
      <w:t>VK/19455/00.00.00.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0313481">
    <w:abstractNumId w:val="2"/>
  </w:num>
  <w:num w:numId="2" w16cid:durableId="1646928371">
    <w:abstractNumId w:val="4"/>
  </w:num>
  <w:num w:numId="3" w16cid:durableId="997613638">
    <w:abstractNumId w:val="5"/>
  </w:num>
  <w:num w:numId="4" w16cid:durableId="761534309">
    <w:abstractNumId w:val="1"/>
  </w:num>
  <w:num w:numId="5" w16cid:durableId="930089768">
    <w:abstractNumId w:val="3"/>
  </w:num>
  <w:num w:numId="6" w16cid:durableId="1695379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097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5586"/>
    <w:rsid w:val="00015B8F"/>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22AB"/>
    <w:rsid w:val="0012470D"/>
    <w:rsid w:val="0012561A"/>
    <w:rsid w:val="00140F9B"/>
    <w:rsid w:val="001449DD"/>
    <w:rsid w:val="00147FAD"/>
    <w:rsid w:val="001562DE"/>
    <w:rsid w:val="00156BF8"/>
    <w:rsid w:val="00162DDF"/>
    <w:rsid w:val="00163176"/>
    <w:rsid w:val="00165DCB"/>
    <w:rsid w:val="00170925"/>
    <w:rsid w:val="00177EBA"/>
    <w:rsid w:val="00183E49"/>
    <w:rsid w:val="00184A2B"/>
    <w:rsid w:val="00195817"/>
    <w:rsid w:val="001A5EF6"/>
    <w:rsid w:val="001A7742"/>
    <w:rsid w:val="001B059C"/>
    <w:rsid w:val="001C2206"/>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3EE6"/>
    <w:rsid w:val="0023449B"/>
    <w:rsid w:val="00237D3D"/>
    <w:rsid w:val="0024789C"/>
    <w:rsid w:val="00247B3C"/>
    <w:rsid w:val="002517EB"/>
    <w:rsid w:val="00271BF3"/>
    <w:rsid w:val="00271D34"/>
    <w:rsid w:val="0027482F"/>
    <w:rsid w:val="00276A2D"/>
    <w:rsid w:val="0027750C"/>
    <w:rsid w:val="00280255"/>
    <w:rsid w:val="0029171C"/>
    <w:rsid w:val="00292201"/>
    <w:rsid w:val="00296A81"/>
    <w:rsid w:val="002A565B"/>
    <w:rsid w:val="002B10CA"/>
    <w:rsid w:val="002B20FE"/>
    <w:rsid w:val="002B7313"/>
    <w:rsid w:val="002C33F3"/>
    <w:rsid w:val="002C44B2"/>
    <w:rsid w:val="002D596C"/>
    <w:rsid w:val="002D73FE"/>
    <w:rsid w:val="002E270E"/>
    <w:rsid w:val="002F0971"/>
    <w:rsid w:val="002F1628"/>
    <w:rsid w:val="002F297B"/>
    <w:rsid w:val="002F372C"/>
    <w:rsid w:val="002F5278"/>
    <w:rsid w:val="0030095E"/>
    <w:rsid w:val="003032E7"/>
    <w:rsid w:val="00303A38"/>
    <w:rsid w:val="003054C1"/>
    <w:rsid w:val="0031014F"/>
    <w:rsid w:val="00310FEC"/>
    <w:rsid w:val="0031765F"/>
    <w:rsid w:val="00322942"/>
    <w:rsid w:val="003257A0"/>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084F"/>
    <w:rsid w:val="003F129C"/>
    <w:rsid w:val="003F342E"/>
    <w:rsid w:val="00403CFA"/>
    <w:rsid w:val="00404EE2"/>
    <w:rsid w:val="0040689F"/>
    <w:rsid w:val="00411EDB"/>
    <w:rsid w:val="00414CA0"/>
    <w:rsid w:val="0044272B"/>
    <w:rsid w:val="00445033"/>
    <w:rsid w:val="00446383"/>
    <w:rsid w:val="004556D8"/>
    <w:rsid w:val="00461375"/>
    <w:rsid w:val="00462B3E"/>
    <w:rsid w:val="00465243"/>
    <w:rsid w:val="004657B3"/>
    <w:rsid w:val="0047153D"/>
    <w:rsid w:val="004729EE"/>
    <w:rsid w:val="00473C2A"/>
    <w:rsid w:val="004763F2"/>
    <w:rsid w:val="00476AC9"/>
    <w:rsid w:val="0047795F"/>
    <w:rsid w:val="00484233"/>
    <w:rsid w:val="00484EA7"/>
    <w:rsid w:val="00490A0E"/>
    <w:rsid w:val="00494326"/>
    <w:rsid w:val="004A2655"/>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46BD5"/>
    <w:rsid w:val="00566B30"/>
    <w:rsid w:val="005754E6"/>
    <w:rsid w:val="005A068D"/>
    <w:rsid w:val="005B29B8"/>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0454"/>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94E"/>
    <w:rsid w:val="006D29EA"/>
    <w:rsid w:val="006D5B27"/>
    <w:rsid w:val="006D6BCA"/>
    <w:rsid w:val="006E56E3"/>
    <w:rsid w:val="006E5910"/>
    <w:rsid w:val="006E6A71"/>
    <w:rsid w:val="006F57F7"/>
    <w:rsid w:val="006F78E6"/>
    <w:rsid w:val="007112FF"/>
    <w:rsid w:val="0071144C"/>
    <w:rsid w:val="00711496"/>
    <w:rsid w:val="007115F9"/>
    <w:rsid w:val="007120BB"/>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003C"/>
    <w:rsid w:val="00801666"/>
    <w:rsid w:val="008163E5"/>
    <w:rsid w:val="008168B2"/>
    <w:rsid w:val="00817928"/>
    <w:rsid w:val="008219CD"/>
    <w:rsid w:val="00827BF7"/>
    <w:rsid w:val="00834C83"/>
    <w:rsid w:val="00842DFE"/>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14E7"/>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340C3"/>
    <w:rsid w:val="009407B7"/>
    <w:rsid w:val="00943688"/>
    <w:rsid w:val="00943B25"/>
    <w:rsid w:val="00956DAB"/>
    <w:rsid w:val="009615B1"/>
    <w:rsid w:val="00971927"/>
    <w:rsid w:val="00974BE0"/>
    <w:rsid w:val="009818B1"/>
    <w:rsid w:val="009956F2"/>
    <w:rsid w:val="009A0B90"/>
    <w:rsid w:val="009A51E4"/>
    <w:rsid w:val="009B2A32"/>
    <w:rsid w:val="009B7478"/>
    <w:rsid w:val="009C0A36"/>
    <w:rsid w:val="009C594C"/>
    <w:rsid w:val="009C78EA"/>
    <w:rsid w:val="009D5E4A"/>
    <w:rsid w:val="009E010F"/>
    <w:rsid w:val="009E2075"/>
    <w:rsid w:val="009F2CF5"/>
    <w:rsid w:val="009F3CD1"/>
    <w:rsid w:val="00A0221B"/>
    <w:rsid w:val="00A17C1D"/>
    <w:rsid w:val="00A17C43"/>
    <w:rsid w:val="00A30E69"/>
    <w:rsid w:val="00A35759"/>
    <w:rsid w:val="00A35830"/>
    <w:rsid w:val="00A374E1"/>
    <w:rsid w:val="00A50F46"/>
    <w:rsid w:val="00A52146"/>
    <w:rsid w:val="00A544E4"/>
    <w:rsid w:val="00A55132"/>
    <w:rsid w:val="00A60660"/>
    <w:rsid w:val="00A63582"/>
    <w:rsid w:val="00A64D82"/>
    <w:rsid w:val="00A67B09"/>
    <w:rsid w:val="00A70680"/>
    <w:rsid w:val="00A80DFD"/>
    <w:rsid w:val="00A8348C"/>
    <w:rsid w:val="00A84817"/>
    <w:rsid w:val="00AA2240"/>
    <w:rsid w:val="00AA6386"/>
    <w:rsid w:val="00AC1420"/>
    <w:rsid w:val="00AC332C"/>
    <w:rsid w:val="00AC5382"/>
    <w:rsid w:val="00AE04B9"/>
    <w:rsid w:val="00AE2A97"/>
    <w:rsid w:val="00AE2B3E"/>
    <w:rsid w:val="00AF1EB9"/>
    <w:rsid w:val="00AF20E8"/>
    <w:rsid w:val="00AF6B8C"/>
    <w:rsid w:val="00B05623"/>
    <w:rsid w:val="00B05904"/>
    <w:rsid w:val="00B07CA2"/>
    <w:rsid w:val="00B167A2"/>
    <w:rsid w:val="00B218BA"/>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C1F"/>
    <w:rsid w:val="00C24F46"/>
    <w:rsid w:val="00C25EB3"/>
    <w:rsid w:val="00C3421C"/>
    <w:rsid w:val="00C362BF"/>
    <w:rsid w:val="00C416B2"/>
    <w:rsid w:val="00C44ED0"/>
    <w:rsid w:val="00C50637"/>
    <w:rsid w:val="00C510AF"/>
    <w:rsid w:val="00C6128D"/>
    <w:rsid w:val="00C76FA7"/>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C593C"/>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B07B3"/>
    <w:rsid w:val="00EC397E"/>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21B6"/>
    <w:rsid w:val="00F367D8"/>
    <w:rsid w:val="00F3788E"/>
    <w:rsid w:val="00F42EBE"/>
    <w:rsid w:val="00F42FFE"/>
    <w:rsid w:val="00F502C5"/>
    <w:rsid w:val="00F5052D"/>
    <w:rsid w:val="00F525AD"/>
    <w:rsid w:val="00F55AB3"/>
    <w:rsid w:val="00F648D0"/>
    <w:rsid w:val="00F67FBE"/>
    <w:rsid w:val="00F71491"/>
    <w:rsid w:val="00F83ADE"/>
    <w:rsid w:val="00F85678"/>
    <w:rsid w:val="00F92E9D"/>
    <w:rsid w:val="00FA27C0"/>
    <w:rsid w:val="00FA3392"/>
    <w:rsid w:val="00FC0E0A"/>
    <w:rsid w:val="00FC68A7"/>
    <w:rsid w:val="00FD098D"/>
    <w:rsid w:val="00FD0B2D"/>
    <w:rsid w:val="00FD23DF"/>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2482">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125197236">
      <w:bodyDiv w:val="1"/>
      <w:marLeft w:val="0"/>
      <w:marRight w:val="0"/>
      <w:marTop w:val="0"/>
      <w:marBottom w:val="0"/>
      <w:divBdr>
        <w:top w:val="none" w:sz="0" w:space="0" w:color="auto"/>
        <w:left w:val="none" w:sz="0" w:space="0" w:color="auto"/>
        <w:bottom w:val="none" w:sz="0" w:space="0" w:color="auto"/>
        <w:right w:val="none" w:sz="0" w:space="0" w:color="auto"/>
      </w:divBdr>
    </w:div>
    <w:div w:id="1393962710">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t/muut-palvelut/laheta-lasku-valtiol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5FB0-06E8-4140-97D2-52075C06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0</Words>
  <Characters>7129</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7</cp:revision>
  <cp:lastPrinted>2015-12-02T14:04:00Z</cp:lastPrinted>
  <dcterms:created xsi:type="dcterms:W3CDTF">2023-04-05T08:01:00Z</dcterms:created>
  <dcterms:modified xsi:type="dcterms:W3CDTF">2023-04-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0;#Ohje|8360fb42-eda2-48f4-85fe-eee7488cfd5b</vt:lpwstr>
  </property>
  <property fmtid="{D5CDD505-2E9C-101B-9397-08002B2CF9AE}" pid="8" name="vkBusinessArea">
    <vt:lpwstr>2;#T3|a9780881-6a39-46f3-8c14-216831b6f763</vt:lpwstr>
  </property>
  <property fmtid="{D5CDD505-2E9C-101B-9397-08002B2CF9AE}" pid="9" name="vkRecordClass">
    <vt:lpwstr>14;#Talous|4cd54284-e7b0-40db-898b-f58ab8a18f10</vt:lpwstr>
  </property>
  <property fmtid="{D5CDD505-2E9C-101B-9397-08002B2CF9AE}" pid="10" name="vkKeywords">
    <vt:lpwstr>13;#liite|e07fb8d0-94f0-4e7c-b91d-cc881575da85</vt:lpwstr>
  </property>
</Properties>
</file>